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D066BA4" w:rsidR="000247F8" w:rsidRDefault="00F92E99" w:rsidP="00011B1F">
      <w:pPr>
        <w:pStyle w:val="01Ttulo-IEIJ"/>
      </w:pPr>
      <w:r>
        <w:t>Elementos de um círculo</w:t>
      </w:r>
    </w:p>
    <w:p w14:paraId="53468618" w14:textId="34C9BF83" w:rsidR="009B5E9A" w:rsidRDefault="009B5E9A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 w:rsidRPr="009B5E9A">
        <w:rPr>
          <w:rFonts w:cs="Calibri"/>
          <w:color w:val="000000"/>
          <w:sz w:val="26"/>
          <w:szCs w:val="26"/>
        </w:rPr>
        <w:t>Segunda-feira</w:t>
      </w:r>
      <w:r>
        <w:rPr>
          <w:rFonts w:cs="Calibri"/>
          <w:color w:val="000000"/>
          <w:sz w:val="26"/>
          <w:szCs w:val="26"/>
        </w:rPr>
        <w:t xml:space="preserve"> é dia de vi</w:t>
      </w:r>
      <w:bookmarkStart w:id="0" w:name="_GoBack"/>
      <w:bookmarkEnd w:id="0"/>
      <w:r>
        <w:rPr>
          <w:rFonts w:cs="Calibri"/>
          <w:color w:val="000000"/>
          <w:sz w:val="26"/>
          <w:szCs w:val="26"/>
        </w:rPr>
        <w:t>deoconferência de matemática. Nos encontramos às 11h10 para estudarmos os elementos de um círculo.</w:t>
      </w:r>
    </w:p>
    <w:p w14:paraId="6CFE81BB" w14:textId="77777777" w:rsidR="009B5E9A" w:rsidRPr="009B5E9A" w:rsidRDefault="009B5E9A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</w:p>
    <w:p w14:paraId="7DFE820C" w14:textId="36CF8C4F" w:rsidR="003C0BA7" w:rsidRPr="00894A86" w:rsidRDefault="003C0BA7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  <w:u w:val="single"/>
        </w:rPr>
      </w:pPr>
      <w:r w:rsidRPr="00894A86">
        <w:rPr>
          <w:rFonts w:cs="Calibri"/>
          <w:b/>
          <w:bCs/>
          <w:color w:val="000000"/>
          <w:sz w:val="26"/>
          <w:szCs w:val="26"/>
          <w:u w:val="single"/>
        </w:rPr>
        <w:t>Proposta 1: Leia atentamente o texto.</w:t>
      </w:r>
    </w:p>
    <w:p w14:paraId="2F437F6F" w14:textId="6607FD83" w:rsidR="00F92E99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  <w:r w:rsidRPr="00F92E99">
        <w:rPr>
          <w:rFonts w:cs="Calibri"/>
          <w:color w:val="000000"/>
          <w:sz w:val="26"/>
          <w:szCs w:val="26"/>
        </w:rPr>
        <w:t>Formas circulares estavam provavelmente entre as primeiras coisas que você viu</w:t>
      </w:r>
      <w:r w:rsidRPr="00F92E99">
        <w:rPr>
          <w:rFonts w:cs="Calibri"/>
          <w:color w:val="000000"/>
          <w:sz w:val="26"/>
          <w:szCs w:val="26"/>
        </w:rPr>
        <w:br/>
        <w:t>quando abriu os olhos esta manhã. Você pode ter olhado o relógio para ver as horas,</w:t>
      </w:r>
      <w:r w:rsidRPr="00F92E99">
        <w:rPr>
          <w:rFonts w:cs="Calibri"/>
          <w:color w:val="000000"/>
          <w:sz w:val="26"/>
          <w:szCs w:val="26"/>
        </w:rPr>
        <w:br/>
        <w:t>girando um botão para ouvir o rádio ou pode ainda ter aberto as cortinas e visto o sol, se</w:t>
      </w:r>
      <w:r w:rsidRPr="00F92E99">
        <w:rPr>
          <w:rFonts w:cs="Calibri"/>
          <w:color w:val="000000"/>
          <w:sz w:val="26"/>
          <w:szCs w:val="26"/>
        </w:rPr>
        <w:br/>
        <w:t>teve sorte.</w:t>
      </w:r>
      <w:r w:rsidR="00894A86"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Para podermos falar com exatidão sobre círculos, você precisa primeiro aprender os</w:t>
      </w:r>
      <w:r w:rsidR="00894A86"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nomes de suas partes.</w:t>
      </w:r>
      <w:r>
        <w:rPr>
          <w:rFonts w:cs="Calibri"/>
          <w:color w:val="000000"/>
          <w:sz w:val="26"/>
          <w:szCs w:val="26"/>
        </w:rPr>
        <w:t xml:space="preserve"> </w:t>
      </w:r>
    </w:p>
    <w:p w14:paraId="4314EE12" w14:textId="2C50C107" w:rsidR="003C0BA7" w:rsidRDefault="00F92E99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</w:rPr>
      </w:pPr>
      <w:r w:rsidRPr="00F92E99">
        <w:rPr>
          <w:rFonts w:cs="Calibri"/>
          <w:b/>
          <w:bCs/>
          <w:color w:val="000000"/>
          <w:sz w:val="26"/>
          <w:szCs w:val="26"/>
        </w:rPr>
        <w:t>Circunferência</w:t>
      </w:r>
    </w:p>
    <w:p w14:paraId="27D8C6E7" w14:textId="2CD1D629" w:rsidR="000A4055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  <w:r w:rsidRPr="00F92E99">
        <w:rPr>
          <w:rFonts w:cs="Calibri"/>
          <w:color w:val="000000"/>
          <w:sz w:val="26"/>
          <w:szCs w:val="26"/>
        </w:rPr>
        <w:t>A circunferência é o caminho ao</w:t>
      </w:r>
      <w:r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 xml:space="preserve">longo do contorno de um círculo. </w:t>
      </w:r>
      <w:r w:rsidRPr="00F92E99">
        <w:rPr>
          <w:rFonts w:cs="Calibri"/>
          <w:i/>
          <w:iCs/>
          <w:color w:val="000000"/>
          <w:sz w:val="26"/>
          <w:szCs w:val="26"/>
        </w:rPr>
        <w:t xml:space="preserve">Circum </w:t>
      </w:r>
      <w:r w:rsidRPr="00F92E99">
        <w:rPr>
          <w:rFonts w:cs="Calibri"/>
          <w:color w:val="000000"/>
          <w:sz w:val="26"/>
          <w:szCs w:val="26"/>
        </w:rPr>
        <w:t>é uma</w:t>
      </w:r>
      <w:r w:rsidRPr="00F92E99">
        <w:rPr>
          <w:rFonts w:cs="Calibri"/>
          <w:color w:val="000000"/>
          <w:sz w:val="26"/>
          <w:szCs w:val="26"/>
        </w:rPr>
        <w:br/>
        <w:t>palavra em latim que significa “ao redor”; se você circunavegar a Terra, você navega por</w:t>
      </w:r>
      <w:r w:rsidRPr="00F92E99">
        <w:rPr>
          <w:rFonts w:cs="Calibri"/>
          <w:color w:val="000000"/>
          <w:sz w:val="26"/>
          <w:szCs w:val="26"/>
        </w:rPr>
        <w:br/>
        <w:t>toda sua volta</w:t>
      </w:r>
      <w:r>
        <w:rPr>
          <w:rFonts w:cs="Calibri"/>
          <w:color w:val="000000"/>
          <w:sz w:val="26"/>
          <w:szCs w:val="26"/>
        </w:rPr>
        <w:t>.</w:t>
      </w:r>
    </w:p>
    <w:p w14:paraId="472D8DBA" w14:textId="39438E52" w:rsidR="00F92E99" w:rsidRDefault="009B5E9A" w:rsidP="003C0BA7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8681A" wp14:editId="09DF82D0">
            <wp:simplePos x="0" y="0"/>
            <wp:positionH relativeFrom="margin">
              <wp:posOffset>3330575</wp:posOffset>
            </wp:positionH>
            <wp:positionV relativeFrom="paragraph">
              <wp:posOffset>3020695</wp:posOffset>
            </wp:positionV>
            <wp:extent cx="2992755" cy="1788160"/>
            <wp:effectExtent l="0" t="0" r="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27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99">
        <w:rPr>
          <w:noProof/>
        </w:rPr>
        <w:drawing>
          <wp:inline distT="0" distB="0" distL="0" distR="0" wp14:anchorId="32D3E3FE" wp14:editId="0812873F">
            <wp:extent cx="6120130" cy="29876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DB0" w14:textId="5544537C" w:rsidR="003C0BA7" w:rsidRDefault="00F92E99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</w:rPr>
      </w:pPr>
      <w:r w:rsidRPr="00F92E99">
        <w:rPr>
          <w:rFonts w:cs="Calibri"/>
          <w:b/>
          <w:bCs/>
          <w:color w:val="000000"/>
          <w:sz w:val="26"/>
          <w:szCs w:val="26"/>
        </w:rPr>
        <w:t>Arcos</w:t>
      </w:r>
    </w:p>
    <w:p w14:paraId="7EBE0858" w14:textId="16EAB311" w:rsidR="00F92E99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  <w:r w:rsidRPr="00F92E99">
        <w:rPr>
          <w:rFonts w:cs="Calibri"/>
          <w:color w:val="000000"/>
          <w:sz w:val="26"/>
          <w:szCs w:val="26"/>
        </w:rPr>
        <w:t>Um arco é uma parte da circunferência.</w:t>
      </w:r>
      <w:r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Se circunferência é dividida em duas partes</w:t>
      </w:r>
      <w:r w:rsidR="003C0BA7"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desiguais, a maior medida é chamada arco</w:t>
      </w:r>
      <w:r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maior e a de menor medida, arco menor.</w:t>
      </w:r>
    </w:p>
    <w:p w14:paraId="6D515C6E" w14:textId="534D83CC" w:rsidR="00F92E99" w:rsidRPr="00F92E99" w:rsidRDefault="003C0BA7" w:rsidP="009B5E9A">
      <w:pPr>
        <w:spacing w:before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9B989D" wp14:editId="033D19BE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1468120" cy="145605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99" w:rsidRPr="00F92E99">
        <w:rPr>
          <w:rFonts w:asciiTheme="minorHAnsi" w:hAnsiTheme="minorHAnsi" w:cstheme="minorHAnsi"/>
          <w:b/>
          <w:sz w:val="26"/>
          <w:szCs w:val="26"/>
        </w:rPr>
        <w:t>Raios e setores</w:t>
      </w:r>
    </w:p>
    <w:p w14:paraId="1E00C729" w14:textId="31DAC29F" w:rsidR="00F92E99" w:rsidRPr="00F92E99" w:rsidRDefault="00F92E99" w:rsidP="009B5E9A">
      <w:pPr>
        <w:spacing w:before="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2E99">
        <w:rPr>
          <w:rFonts w:asciiTheme="minorHAnsi" w:hAnsiTheme="minorHAnsi" w:cstheme="minorHAnsi"/>
          <w:bCs/>
          <w:sz w:val="26"/>
          <w:szCs w:val="26"/>
        </w:rPr>
        <w:t>Um raio é a distância entre o centro e um ponto qualquer d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circunferência.</w:t>
      </w:r>
      <w:r w:rsidR="003C0BA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Os raios de uma roda de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bicicleta irradiam do eixo para o aro.</w:t>
      </w:r>
    </w:p>
    <w:p w14:paraId="3E602A95" w14:textId="6B5D6860" w:rsidR="003C0BA7" w:rsidRDefault="009B5E9A" w:rsidP="009B5E9A">
      <w:pPr>
        <w:spacing w:before="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39E1FF" wp14:editId="67392F64">
            <wp:simplePos x="0" y="0"/>
            <wp:positionH relativeFrom="column">
              <wp:posOffset>-135580</wp:posOffset>
            </wp:positionH>
            <wp:positionV relativeFrom="paragraph">
              <wp:posOffset>104022</wp:posOffset>
            </wp:positionV>
            <wp:extent cx="1891030" cy="154051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CE7B7" wp14:editId="2A561E9A">
            <wp:simplePos x="0" y="0"/>
            <wp:positionH relativeFrom="margin">
              <wp:posOffset>4688338</wp:posOffset>
            </wp:positionH>
            <wp:positionV relativeFrom="paragraph">
              <wp:posOffset>532632</wp:posOffset>
            </wp:positionV>
            <wp:extent cx="1506676" cy="1513374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676" cy="151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99" w:rsidRPr="00F92E99">
        <w:rPr>
          <w:rFonts w:asciiTheme="minorHAnsi" w:hAnsiTheme="minorHAnsi" w:cstheme="minorHAnsi"/>
          <w:bCs/>
          <w:sz w:val="26"/>
          <w:szCs w:val="26"/>
        </w:rPr>
        <w:t>Um círculo possui um número infinito de raios, todos</w:t>
      </w:r>
      <w:r w:rsidR="00F92E9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92E99" w:rsidRPr="00F92E99">
        <w:rPr>
          <w:rFonts w:asciiTheme="minorHAnsi" w:hAnsiTheme="minorHAnsi" w:cstheme="minorHAnsi"/>
          <w:bCs/>
          <w:sz w:val="26"/>
          <w:szCs w:val="26"/>
        </w:rPr>
        <w:t>de mesmo comprimento. Você pode imaginar desenhá-los</w:t>
      </w:r>
      <w:r w:rsidR="00F92E9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92E99" w:rsidRPr="00F92E99">
        <w:rPr>
          <w:rFonts w:asciiTheme="minorHAnsi" w:hAnsiTheme="minorHAnsi" w:cstheme="minorHAnsi"/>
          <w:bCs/>
          <w:sz w:val="26"/>
          <w:szCs w:val="26"/>
        </w:rPr>
        <w:t>com um lápis mágico finíssimo e</w:t>
      </w:r>
      <w:r w:rsidR="00F92E9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92E99" w:rsidRPr="00F92E99">
        <w:rPr>
          <w:rFonts w:asciiTheme="minorHAnsi" w:hAnsiTheme="minorHAnsi" w:cstheme="minorHAnsi"/>
          <w:bCs/>
          <w:sz w:val="26"/>
          <w:szCs w:val="26"/>
        </w:rPr>
        <w:t>deixar apenas minúsculos espaços</w:t>
      </w:r>
      <w:r w:rsidR="003C0BA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92E99" w:rsidRPr="00F92E99">
        <w:rPr>
          <w:rFonts w:asciiTheme="minorHAnsi" w:hAnsiTheme="minorHAnsi" w:cstheme="minorHAnsi"/>
          <w:bCs/>
          <w:sz w:val="26"/>
          <w:szCs w:val="26"/>
        </w:rPr>
        <w:t>entre eles?</w:t>
      </w:r>
    </w:p>
    <w:p w14:paraId="6DAA9CDE" w14:textId="1974768D" w:rsidR="00F92E99" w:rsidRPr="00F92E99" w:rsidRDefault="00F92E99" w:rsidP="009B5E9A">
      <w:pPr>
        <w:spacing w:before="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2E99">
        <w:rPr>
          <w:rFonts w:asciiTheme="minorHAnsi" w:hAnsiTheme="minorHAnsi" w:cstheme="minorHAnsi"/>
          <w:bCs/>
          <w:sz w:val="26"/>
          <w:szCs w:val="26"/>
        </w:rPr>
        <w:t>A parte do círculo entre dois raios é um setor. Cada dois raios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dividem o círculo em setor maior e setor menor.</w:t>
      </w:r>
      <w:r w:rsidR="003C0BA7" w:rsidRPr="003C0BA7">
        <w:rPr>
          <w:noProof/>
        </w:rPr>
        <w:t xml:space="preserve"> </w:t>
      </w:r>
    </w:p>
    <w:p w14:paraId="003B36F9" w14:textId="66705A5D" w:rsidR="003C0BA7" w:rsidRDefault="009B5E9A" w:rsidP="009B5E9A">
      <w:pPr>
        <w:spacing w:before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FB657" wp14:editId="441D638B">
            <wp:simplePos x="0" y="0"/>
            <wp:positionH relativeFrom="column">
              <wp:posOffset>4672330</wp:posOffset>
            </wp:positionH>
            <wp:positionV relativeFrom="paragraph">
              <wp:posOffset>5715</wp:posOffset>
            </wp:positionV>
            <wp:extent cx="1559560" cy="1583690"/>
            <wp:effectExtent l="0" t="0" r="254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D248" w14:textId="62976E53" w:rsidR="00F92E99" w:rsidRPr="00F92E99" w:rsidRDefault="00F92E99" w:rsidP="009B5E9A">
      <w:pPr>
        <w:spacing w:before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92E99">
        <w:rPr>
          <w:rFonts w:asciiTheme="minorHAnsi" w:hAnsiTheme="minorHAnsi" w:cstheme="minorHAnsi"/>
          <w:b/>
          <w:sz w:val="26"/>
          <w:szCs w:val="26"/>
        </w:rPr>
        <w:t>Diâmetro</w:t>
      </w:r>
    </w:p>
    <w:p w14:paraId="6C9205E6" w14:textId="577AA367" w:rsidR="00F92E99" w:rsidRDefault="00F92E99" w:rsidP="009B5E9A">
      <w:pPr>
        <w:spacing w:before="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92E99">
        <w:rPr>
          <w:rFonts w:asciiTheme="minorHAnsi" w:hAnsiTheme="minorHAnsi" w:cstheme="minorHAnsi"/>
          <w:bCs/>
          <w:sz w:val="26"/>
          <w:szCs w:val="26"/>
        </w:rPr>
        <w:t>Um diâmetro de um círculo é qualquer segmento de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reta que liga dois pontos de uma circunferência e contém seu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centro.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Um diâmetro divide o círculo em dois semicírculos. 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comprimento do diâmetro de um determinado círculo é duas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F92E99">
        <w:rPr>
          <w:rFonts w:asciiTheme="minorHAnsi" w:hAnsiTheme="minorHAnsi" w:cstheme="minorHAnsi"/>
          <w:bCs/>
          <w:sz w:val="26"/>
          <w:szCs w:val="26"/>
        </w:rPr>
        <w:t>vezes o comprimento do raio daquele círculo.</w:t>
      </w:r>
    </w:p>
    <w:p w14:paraId="16DB99F6" w14:textId="6D38768F" w:rsidR="00894A86" w:rsidRDefault="00894A86" w:rsidP="009B5E9A">
      <w:pPr>
        <w:spacing w:before="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2D02DF" wp14:editId="548D1AD0">
            <wp:simplePos x="0" y="0"/>
            <wp:positionH relativeFrom="margin">
              <wp:align>left</wp:align>
            </wp:positionH>
            <wp:positionV relativeFrom="paragraph">
              <wp:posOffset>30199</wp:posOffset>
            </wp:positionV>
            <wp:extent cx="1914525" cy="282765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106D8" w14:textId="025E0D7F" w:rsidR="00F92E99" w:rsidRDefault="00F92E99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</w:rPr>
      </w:pPr>
      <w:r w:rsidRPr="00F92E99">
        <w:rPr>
          <w:rFonts w:cs="Calibri"/>
          <w:b/>
          <w:bCs/>
          <w:color w:val="000000"/>
          <w:sz w:val="26"/>
          <w:szCs w:val="26"/>
        </w:rPr>
        <w:t>Cordas e segmentos circulares</w:t>
      </w:r>
    </w:p>
    <w:p w14:paraId="1720321F" w14:textId="720CBB4C" w:rsidR="00F92E99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  <w:r w:rsidRPr="00F92E99">
        <w:rPr>
          <w:rFonts w:cs="Calibri"/>
          <w:color w:val="000000"/>
          <w:sz w:val="26"/>
          <w:szCs w:val="26"/>
        </w:rPr>
        <w:t>Um segmento de reta ligando dois pontos da</w:t>
      </w:r>
      <w:r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circunferência é uma corda.</w:t>
      </w:r>
      <w:r>
        <w:rPr>
          <w:rFonts w:cs="Calibri"/>
          <w:color w:val="000000"/>
          <w:sz w:val="26"/>
          <w:szCs w:val="26"/>
        </w:rPr>
        <w:t xml:space="preserve"> </w:t>
      </w:r>
    </w:p>
    <w:p w14:paraId="490954FF" w14:textId="77777777" w:rsidR="00F92E99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  <w:r w:rsidRPr="00F92E99">
        <w:rPr>
          <w:rFonts w:ascii="Symbol" w:hAnsi="Symbol"/>
          <w:color w:val="000000"/>
          <w:sz w:val="26"/>
          <w:szCs w:val="26"/>
        </w:rPr>
        <w:sym w:font="Symbol" w:char="F0B7"/>
      </w:r>
      <w:r w:rsidRPr="00F92E99">
        <w:rPr>
          <w:rFonts w:ascii="Symbol" w:hAnsi="Symbol"/>
          <w:color w:val="000000"/>
          <w:sz w:val="26"/>
          <w:szCs w:val="26"/>
        </w:rPr>
        <w:t xml:space="preserve"> </w:t>
      </w:r>
      <w:r w:rsidRPr="00F92E99">
        <w:rPr>
          <w:rFonts w:cs="Calibri"/>
          <w:color w:val="000000"/>
          <w:sz w:val="26"/>
          <w:szCs w:val="26"/>
        </w:rPr>
        <w:t>O diâmetro é uma corda?</w:t>
      </w:r>
      <w:r>
        <w:rPr>
          <w:rFonts w:cs="Calibri"/>
          <w:color w:val="000000"/>
          <w:sz w:val="26"/>
          <w:szCs w:val="26"/>
        </w:rPr>
        <w:t xml:space="preserve"> </w:t>
      </w:r>
    </w:p>
    <w:p w14:paraId="13F371B9" w14:textId="7E7278CB" w:rsidR="00F92E99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  <w:r w:rsidRPr="00F92E99">
        <w:rPr>
          <w:rFonts w:cs="Calibri"/>
          <w:color w:val="000000"/>
          <w:sz w:val="26"/>
          <w:szCs w:val="26"/>
        </w:rPr>
        <w:t>Uma corda divide o círculo em dois</w:t>
      </w:r>
      <w:r>
        <w:rPr>
          <w:rFonts w:cs="Calibri"/>
          <w:color w:val="000000"/>
          <w:sz w:val="26"/>
          <w:szCs w:val="26"/>
        </w:rPr>
        <w:t xml:space="preserve"> </w:t>
      </w:r>
      <w:r w:rsidRPr="00F92E99">
        <w:rPr>
          <w:rFonts w:cs="Calibri"/>
          <w:b/>
          <w:bCs/>
          <w:color w:val="000000"/>
          <w:sz w:val="26"/>
          <w:szCs w:val="26"/>
        </w:rPr>
        <w:t xml:space="preserve">segmentos circulares </w:t>
      </w:r>
      <w:r w:rsidRPr="00F92E99">
        <w:rPr>
          <w:rFonts w:cs="Calibri"/>
          <w:color w:val="000000"/>
          <w:sz w:val="26"/>
          <w:szCs w:val="26"/>
        </w:rPr>
        <w:t>que são chamados segmento</w:t>
      </w:r>
      <w:r w:rsidRPr="00F92E99">
        <w:rPr>
          <w:rFonts w:cs="Calibri"/>
          <w:color w:val="000000"/>
          <w:sz w:val="26"/>
          <w:szCs w:val="26"/>
        </w:rPr>
        <w:br/>
        <w:t>maior e segmento menor.</w:t>
      </w:r>
    </w:p>
    <w:p w14:paraId="6F97C994" w14:textId="444A81D1" w:rsidR="00F92E99" w:rsidRDefault="00F92E99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</w:p>
    <w:p w14:paraId="79630A1C" w14:textId="77777777" w:rsidR="009B5E9A" w:rsidRDefault="009B5E9A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</w:p>
    <w:p w14:paraId="622C805F" w14:textId="77777777" w:rsidR="00894A86" w:rsidRDefault="00894A86" w:rsidP="009B5E9A">
      <w:pPr>
        <w:spacing w:before="0" w:line="312" w:lineRule="auto"/>
        <w:ind w:firstLine="567"/>
        <w:jc w:val="both"/>
        <w:rPr>
          <w:rFonts w:cs="Calibri"/>
          <w:color w:val="000000"/>
          <w:sz w:val="26"/>
          <w:szCs w:val="26"/>
        </w:rPr>
      </w:pPr>
    </w:p>
    <w:p w14:paraId="7888EAD0" w14:textId="77777777" w:rsidR="009B5E9A" w:rsidRDefault="009B5E9A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  <w:u w:val="single"/>
        </w:rPr>
      </w:pPr>
    </w:p>
    <w:p w14:paraId="57A2C0E5" w14:textId="77777777" w:rsidR="009B5E9A" w:rsidRDefault="009B5E9A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  <w:u w:val="single"/>
        </w:rPr>
      </w:pPr>
    </w:p>
    <w:p w14:paraId="35D89883" w14:textId="77777777" w:rsidR="009B5E9A" w:rsidRDefault="009B5E9A" w:rsidP="009B5E9A">
      <w:pPr>
        <w:spacing w:before="0" w:line="312" w:lineRule="auto"/>
        <w:jc w:val="both"/>
        <w:rPr>
          <w:rFonts w:cs="Calibri"/>
          <w:b/>
          <w:bCs/>
          <w:color w:val="000000"/>
          <w:sz w:val="26"/>
          <w:szCs w:val="26"/>
          <w:u w:val="single"/>
        </w:rPr>
      </w:pPr>
    </w:p>
    <w:p w14:paraId="2DCDD30B" w14:textId="77777777" w:rsidR="001010E5" w:rsidRPr="001010E5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  <w:u w:val="single"/>
        </w:rPr>
      </w:pPr>
      <w:r w:rsidRPr="001010E5">
        <w:rPr>
          <w:rFonts w:cs="Calibri"/>
          <w:color w:val="000000"/>
          <w:sz w:val="26"/>
          <w:szCs w:val="26"/>
          <w:u w:val="single"/>
        </w:rPr>
        <w:lastRenderedPageBreak/>
        <w:t>Proposta 2</w:t>
      </w:r>
    </w:p>
    <w:p w14:paraId="552C6827" w14:textId="688ABEFD" w:rsidR="001010E5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Pense:</w:t>
      </w:r>
    </w:p>
    <w:p w14:paraId="0ED15E85" w14:textId="02E81563" w:rsidR="001010E5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- Se você dobrar um</w:t>
      </w:r>
      <w:r w:rsidR="00F92E99" w:rsidRPr="00F92E99">
        <w:rPr>
          <w:rFonts w:cs="Calibri"/>
          <w:color w:val="000000"/>
          <w:sz w:val="26"/>
          <w:szCs w:val="26"/>
        </w:rPr>
        <w:t xml:space="preserve"> círculo na metade de modo que as bordas coincidam perfeitame</w:t>
      </w:r>
      <w:r>
        <w:rPr>
          <w:rFonts w:cs="Calibri"/>
          <w:color w:val="000000"/>
          <w:sz w:val="26"/>
          <w:szCs w:val="26"/>
        </w:rPr>
        <w:t>nte e ao desdobrar o círculo, a l</w:t>
      </w:r>
      <w:r w:rsidR="00F92E99" w:rsidRPr="00F92E99">
        <w:rPr>
          <w:rFonts w:cs="Calibri"/>
          <w:color w:val="000000"/>
          <w:sz w:val="26"/>
          <w:szCs w:val="26"/>
        </w:rPr>
        <w:t>inha da dobra</w:t>
      </w:r>
      <w:r>
        <w:rPr>
          <w:rFonts w:cs="Calibri"/>
          <w:color w:val="000000"/>
          <w:sz w:val="26"/>
          <w:szCs w:val="26"/>
        </w:rPr>
        <w:t xml:space="preserve"> será um?</w:t>
      </w:r>
    </w:p>
    <w:p w14:paraId="661B0023" w14:textId="552FB5F8" w:rsidR="001010E5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-</w:t>
      </w:r>
      <w:r>
        <w:rPr>
          <w:rFonts w:cs="Calibri"/>
          <w:color w:val="000000"/>
          <w:sz w:val="26"/>
          <w:szCs w:val="26"/>
        </w:rPr>
        <w:t xml:space="preserve"> </w:t>
      </w:r>
      <w:r w:rsidR="00F92E99" w:rsidRPr="00F92E99">
        <w:rPr>
          <w:rFonts w:cs="Calibri"/>
          <w:color w:val="000000"/>
          <w:sz w:val="26"/>
          <w:szCs w:val="26"/>
        </w:rPr>
        <w:t>Como você pode usar dobraduras para encontrar o centro do círculo?</w:t>
      </w:r>
    </w:p>
    <w:p w14:paraId="4F709CEF" w14:textId="0F3732C0" w:rsidR="00F92E99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- </w:t>
      </w:r>
      <w:r w:rsidR="00F92E99" w:rsidRPr="00F92E99">
        <w:rPr>
          <w:rFonts w:cs="Calibri"/>
          <w:color w:val="000000"/>
          <w:sz w:val="26"/>
          <w:szCs w:val="26"/>
        </w:rPr>
        <w:t>Qual é o menor número de dobras que você precisa fazer?</w:t>
      </w:r>
    </w:p>
    <w:p w14:paraId="379D0EE4" w14:textId="65E80DFC" w:rsidR="001010E5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- Um diâmetro também é uma corda?</w:t>
      </w:r>
    </w:p>
    <w:p w14:paraId="126D77BB" w14:textId="74D009B9" w:rsidR="001010E5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</w:p>
    <w:p w14:paraId="2EFA8257" w14:textId="4C260C63" w:rsidR="003C0BA7" w:rsidRDefault="003C0BA7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  <w:u w:val="single"/>
        </w:rPr>
      </w:pPr>
      <w:r w:rsidRPr="00894A86">
        <w:rPr>
          <w:rFonts w:cs="Calibri"/>
          <w:color w:val="000000"/>
          <w:sz w:val="26"/>
          <w:szCs w:val="26"/>
          <w:u w:val="single"/>
        </w:rPr>
        <w:t>Proposta 3</w:t>
      </w:r>
    </w:p>
    <w:p w14:paraId="6307057E" w14:textId="77777777" w:rsidR="001010E5" w:rsidRDefault="001010E5" w:rsidP="001010E5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 w:rsidRPr="009B5E9A">
        <w:rPr>
          <w:rFonts w:cs="Calibri"/>
          <w:color w:val="000000"/>
          <w:sz w:val="26"/>
          <w:szCs w:val="26"/>
        </w:rPr>
        <w:t xml:space="preserve">- </w:t>
      </w:r>
      <w:r>
        <w:rPr>
          <w:rFonts w:cs="Calibri"/>
          <w:color w:val="000000"/>
          <w:sz w:val="26"/>
          <w:szCs w:val="26"/>
        </w:rPr>
        <w:t>Desenhe um círculo de 78 mm de raio;</w:t>
      </w:r>
    </w:p>
    <w:p w14:paraId="1F6A9635" w14:textId="77777777" w:rsidR="001010E5" w:rsidRDefault="001010E5" w:rsidP="001010E5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- </w:t>
      </w:r>
      <w:r w:rsidRPr="009B5E9A">
        <w:rPr>
          <w:rFonts w:cs="Calibri"/>
          <w:color w:val="000000"/>
          <w:sz w:val="26"/>
          <w:szCs w:val="26"/>
        </w:rPr>
        <w:t>Desenhe um círculo de 1</w:t>
      </w:r>
      <w:r>
        <w:rPr>
          <w:rFonts w:cs="Calibri"/>
          <w:color w:val="000000"/>
          <w:sz w:val="26"/>
          <w:szCs w:val="26"/>
        </w:rPr>
        <w:t>6</w:t>
      </w:r>
      <w:r w:rsidRPr="009B5E9A">
        <w:rPr>
          <w:rFonts w:cs="Calibri"/>
          <w:color w:val="000000"/>
          <w:sz w:val="26"/>
          <w:szCs w:val="26"/>
        </w:rPr>
        <w:t>,6</w:t>
      </w:r>
      <w:r>
        <w:rPr>
          <w:rFonts w:cs="Calibri"/>
          <w:color w:val="000000"/>
          <w:sz w:val="26"/>
          <w:szCs w:val="26"/>
        </w:rPr>
        <w:t xml:space="preserve"> cm de diâmetro;</w:t>
      </w:r>
    </w:p>
    <w:p w14:paraId="57112427" w14:textId="64D2E69C" w:rsidR="001010E5" w:rsidRDefault="001010E5" w:rsidP="001010E5">
      <w:pPr>
        <w:spacing w:before="0" w:line="312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- Divida</w:t>
      </w:r>
      <w:r>
        <w:rPr>
          <w:rFonts w:cs="Calibri"/>
          <w:color w:val="000000"/>
          <w:sz w:val="26"/>
          <w:szCs w:val="26"/>
        </w:rPr>
        <w:t xml:space="preserve"> o círculo anterior em</w:t>
      </w:r>
      <w:r>
        <w:rPr>
          <w:rFonts w:cs="Calibri"/>
          <w:color w:val="000000"/>
          <w:sz w:val="26"/>
          <w:szCs w:val="26"/>
        </w:rPr>
        <w:t xml:space="preserve"> 3 setores iguais;</w:t>
      </w:r>
    </w:p>
    <w:p w14:paraId="6AB5FF10" w14:textId="77777777" w:rsidR="001010E5" w:rsidRPr="00894A86" w:rsidRDefault="001010E5" w:rsidP="009B5E9A">
      <w:pPr>
        <w:spacing w:before="0" w:line="312" w:lineRule="auto"/>
        <w:jc w:val="both"/>
        <w:rPr>
          <w:rFonts w:cs="Calibri"/>
          <w:color w:val="000000"/>
          <w:sz w:val="26"/>
          <w:szCs w:val="26"/>
          <w:u w:val="single"/>
        </w:rPr>
      </w:pPr>
    </w:p>
    <w:sectPr w:rsidR="001010E5" w:rsidRPr="00894A86" w:rsidSect="00D638B6">
      <w:headerReference w:type="default" r:id="rId15"/>
      <w:headerReference w:type="first" r:id="rId1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014D" w14:textId="77777777" w:rsidR="00FF2D12" w:rsidRDefault="00FF2D12">
      <w:pPr>
        <w:spacing w:before="0"/>
      </w:pPr>
      <w:r>
        <w:separator/>
      </w:r>
    </w:p>
  </w:endnote>
  <w:endnote w:type="continuationSeparator" w:id="0">
    <w:p w14:paraId="2C00398F" w14:textId="77777777" w:rsidR="00FF2D12" w:rsidRDefault="00FF2D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C9033" w14:textId="77777777" w:rsidR="00FF2D12" w:rsidRDefault="00FF2D12">
      <w:pPr>
        <w:spacing w:before="0"/>
      </w:pPr>
      <w:r>
        <w:separator/>
      </w:r>
    </w:p>
  </w:footnote>
  <w:footnote w:type="continuationSeparator" w:id="0">
    <w:p w14:paraId="7A813506" w14:textId="77777777" w:rsidR="00FF2D12" w:rsidRDefault="00FF2D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2E15E7C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010E5">
      <w:rPr>
        <w:rStyle w:val="RefernciaSutil"/>
        <w:rFonts w:cs="Calibri"/>
        <w:smallCaps w:val="0"/>
        <w:color w:val="auto"/>
        <w:u w:val="none"/>
      </w:rPr>
      <w:t>24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F92E99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C0C30CB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B6AEC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0E5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52F4"/>
    <w:rsid w:val="00396C23"/>
    <w:rsid w:val="003A0331"/>
    <w:rsid w:val="003A2059"/>
    <w:rsid w:val="003A44F3"/>
    <w:rsid w:val="003A6DEB"/>
    <w:rsid w:val="003C0BA7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94A86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B5E9A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3895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2E99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customStyle="1" w:styleId="fontstyle11">
    <w:name w:val="fontstyle11"/>
    <w:basedOn w:val="Fontepargpadro"/>
    <w:rsid w:val="00F92E9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1127-B125-43D5-BDFC-04B7A0F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3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17T12:33:00Z</cp:lastPrinted>
  <dcterms:created xsi:type="dcterms:W3CDTF">2020-08-20T21:34:00Z</dcterms:created>
  <dcterms:modified xsi:type="dcterms:W3CDTF">2020-08-20T2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